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Quintan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4 Vista Drive Bolingbrook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girdwain@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84617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r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3/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